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F545AD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F545AD" w:rsidRDefault="00F545AD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F545AD" w:rsidRDefault="00F545A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545AD" w:rsidRDefault="00F545AD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45AD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545AD" w:rsidRDefault="00F545A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545AD" w:rsidRDefault="00F545A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545AD" w:rsidRDefault="00F545AD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F545AD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545AD" w:rsidRDefault="00F545A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545AD" w:rsidRDefault="00F545A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545AD" w:rsidRDefault="00F545AD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F545AD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545AD" w:rsidRDefault="00F545A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545AD" w:rsidRDefault="00F545A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545AD" w:rsidRDefault="00F545AD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545AD" w:rsidRDefault="00F545AD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F545AD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545AD" w:rsidRDefault="00F545AD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545AD" w:rsidRDefault="00F545A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545AD" w:rsidRDefault="00F545AD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F545AD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545AD" w:rsidRDefault="00F545AD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545AD" w:rsidRDefault="00F545A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F545AD" w:rsidRPr="003947DB" w:rsidRDefault="00F545AD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5013B1">
        <w:tc>
          <w:tcPr>
            <w:tcW w:w="10206" w:type="dxa"/>
            <w:shd w:val="clear" w:color="auto" w:fill="A6A6A6"/>
          </w:tcPr>
          <w:p w:rsidR="000D5E8B" w:rsidRDefault="001B2658" w:rsidP="000405A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EMITÉRIOS – </w:t>
            </w:r>
            <w:r w:rsidR="000405A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VERBAMENTO DE ALVARÁ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5013B1" w:rsidRDefault="005013B1" w:rsidP="005013B1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2127"/>
        <w:gridCol w:w="141"/>
      </w:tblGrid>
      <w:tr w:rsidR="005013B1" w:rsidTr="00CD279A">
        <w:tc>
          <w:tcPr>
            <w:tcW w:w="10206" w:type="dxa"/>
            <w:gridSpan w:val="11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5013B1" w:rsidTr="00F545AD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450" w:type="dxa"/>
            <w:gridSpan w:val="9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Tr="00F545AD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450" w:type="dxa"/>
            <w:gridSpan w:val="9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Tr="00F545AD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450" w:type="dxa"/>
            <w:gridSpan w:val="9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Tr="00F545AD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Tr="00F545AD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34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Tr="00F545AD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5013B1" w:rsidRPr="00283D94" w:rsidRDefault="005013B1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5013B1" w:rsidRPr="00283D94" w:rsidRDefault="005013B1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RPr="00283D94" w:rsidTr="00F545AD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013B1" w:rsidRPr="00283D94" w:rsidRDefault="005013B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50" w:type="dxa"/>
            <w:gridSpan w:val="9"/>
            <w:shd w:val="clear" w:color="auto" w:fill="auto"/>
            <w:vAlign w:val="center"/>
          </w:tcPr>
          <w:p w:rsidR="005013B1" w:rsidRPr="00283D94" w:rsidRDefault="005013B1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013B1" w:rsidRPr="00283D94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5013B1" w:rsidTr="00F545AD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5013B1" w:rsidRPr="006B5260" w:rsidTr="00F545AD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5013B1" w:rsidRPr="006B5260" w:rsidRDefault="005013B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5013B1" w:rsidRPr="006B5260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347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5013B1" w:rsidRPr="006B5260" w:rsidRDefault="005013B1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141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13B1" w:rsidRPr="006B5260" w:rsidRDefault="005013B1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5013B1" w:rsidRDefault="005013B1" w:rsidP="005013B1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5013B1" w:rsidRPr="00515DDE" w:rsidRDefault="005013B1" w:rsidP="005013B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127"/>
        <w:gridCol w:w="141"/>
      </w:tblGrid>
      <w:tr w:rsidR="005013B1" w:rsidTr="00CD279A">
        <w:tc>
          <w:tcPr>
            <w:tcW w:w="10206" w:type="dxa"/>
            <w:gridSpan w:val="11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5013B1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9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9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9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5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3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5013B1" w:rsidRPr="00283D94" w:rsidRDefault="005013B1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5013B1" w:rsidRPr="00283D94" w:rsidRDefault="005013B1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13B1" w:rsidRPr="00283D94" w:rsidTr="00F545AD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013B1" w:rsidRPr="00283D94" w:rsidRDefault="005013B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50" w:type="dxa"/>
            <w:gridSpan w:val="9"/>
            <w:shd w:val="clear" w:color="auto" w:fill="auto"/>
            <w:vAlign w:val="center"/>
          </w:tcPr>
          <w:p w:rsidR="005013B1" w:rsidRPr="00283D94" w:rsidRDefault="005013B1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013B1" w:rsidRPr="00283D94" w:rsidRDefault="005013B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5013B1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9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13B1" w:rsidRDefault="005013B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5013B1" w:rsidRDefault="005013B1" w:rsidP="005013B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780"/>
        <w:gridCol w:w="10"/>
        <w:gridCol w:w="1974"/>
        <w:gridCol w:w="709"/>
        <w:gridCol w:w="992"/>
        <w:gridCol w:w="1985"/>
        <w:gridCol w:w="141"/>
      </w:tblGrid>
      <w:tr w:rsidR="000D5E8B" w:rsidTr="005013B1"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5013B1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24" w:rsidRPr="002D5924" w:rsidRDefault="002D5924" w:rsidP="000405A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Requer a V. Ex.ª </w:t>
            </w:r>
            <w:r w:rsidR="000405A2">
              <w:rPr>
                <w:rFonts w:ascii="Arial" w:hAnsi="Arial" w:cs="Arial"/>
                <w:bCs/>
                <w:sz w:val="16"/>
                <w:szCs w:val="16"/>
              </w:rPr>
              <w:t xml:space="preserve">o averbamento para seu nome do Alvará de Concessão no Cemitério de Aljezur abaixo identificado, onde se </w:t>
            </w:r>
            <w:proofErr w:type="gramStart"/>
            <w:r w:rsidR="000405A2">
              <w:rPr>
                <w:rFonts w:ascii="Arial" w:hAnsi="Arial" w:cs="Arial"/>
                <w:bCs/>
                <w:sz w:val="16"/>
                <w:szCs w:val="16"/>
              </w:rPr>
              <w:t>encontra(m</w:t>
            </w:r>
            <w:proofErr w:type="gramEnd"/>
            <w:r w:rsidR="000405A2">
              <w:rPr>
                <w:rFonts w:ascii="Arial" w:hAnsi="Arial" w:cs="Arial"/>
                <w:bCs/>
                <w:sz w:val="16"/>
                <w:szCs w:val="16"/>
              </w:rPr>
              <w:t>) inumado(s) o(s) seu(s) familiar(</w:t>
            </w:r>
            <w:proofErr w:type="spellStart"/>
            <w:r w:rsidR="000405A2">
              <w:rPr>
                <w:rFonts w:ascii="Arial" w:hAnsi="Arial" w:cs="Arial"/>
                <w:bCs/>
                <w:sz w:val="16"/>
                <w:szCs w:val="16"/>
              </w:rPr>
              <w:t>es</w:t>
            </w:r>
            <w:proofErr w:type="spellEnd"/>
            <w:r w:rsidR="000405A2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2D5924" w:rsidTr="00F545AD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924" w:rsidRDefault="000405A2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dido a</w:t>
            </w:r>
            <w:r w:rsidR="005013B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450" w:type="dxa"/>
            <w:gridSpan w:val="6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05A2" w:rsidTr="00F545AD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5A2" w:rsidRDefault="000405A2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o Alvará</w:t>
            </w:r>
            <w:r w:rsidR="005013B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90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Pr="000405A2" w:rsidRDefault="000405A2" w:rsidP="000405A2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05A2">
              <w:rPr>
                <w:rFonts w:ascii="Arial" w:hAnsi="Arial" w:cs="Arial"/>
                <w:bCs/>
                <w:sz w:val="16"/>
                <w:szCs w:val="16"/>
              </w:rPr>
              <w:t xml:space="preserve">Emitido </w:t>
            </w:r>
            <w:proofErr w:type="gramStart"/>
            <w:r w:rsidRPr="000405A2">
              <w:rPr>
                <w:rFonts w:ascii="Arial" w:hAnsi="Arial" w:cs="Arial"/>
                <w:bCs/>
                <w:sz w:val="16"/>
                <w:szCs w:val="16"/>
              </w:rPr>
              <w:t>em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05A2" w:rsidTr="00F545AD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5A2" w:rsidRDefault="000405A2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hão</w:t>
            </w:r>
            <w:r w:rsidR="005013B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405A2" w:rsidRPr="002D5924" w:rsidRDefault="000405A2" w:rsidP="000405A2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>Campa</w:t>
            </w:r>
            <w:r w:rsidR="005013B1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F545AD">
        <w:trPr>
          <w:trHeight w:hRule="exact" w:val="57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5013B1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501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7D5" w:rsidRDefault="009117D5" w:rsidP="005013B1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F545AD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A2" w:rsidRDefault="000405A2">
      <w:pPr>
        <w:spacing w:line="240" w:lineRule="auto"/>
      </w:pPr>
      <w:r>
        <w:separator/>
      </w:r>
    </w:p>
  </w:endnote>
  <w:endnote w:type="continuationSeparator" w:id="0">
    <w:p w:rsidR="000405A2" w:rsidRDefault="00040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A2" w:rsidRDefault="004352AC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5013B1" w:rsidRDefault="005013B1" w:rsidP="005013B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5013B1" w:rsidRDefault="005013B1" w:rsidP="005013B1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405A2" w:rsidRPr="00976654" w:rsidRDefault="000405A2" w:rsidP="00976654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976654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3C011E">
                  <w:rPr>
                    <w:rFonts w:ascii="Arial" w:hAnsi="Arial" w:cs="Arial"/>
                    <w:sz w:val="16"/>
                  </w:rPr>
                  <w:t>-form2346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A2" w:rsidRDefault="000405A2">
      <w:pPr>
        <w:spacing w:line="240" w:lineRule="auto"/>
      </w:pPr>
      <w:r>
        <w:separator/>
      </w:r>
    </w:p>
  </w:footnote>
  <w:footnote w:type="continuationSeparator" w:id="0">
    <w:p w:rsidR="000405A2" w:rsidRDefault="00040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405A2"/>
    <w:rsid w:val="000D5E8B"/>
    <w:rsid w:val="001B2658"/>
    <w:rsid w:val="001C5439"/>
    <w:rsid w:val="00284200"/>
    <w:rsid w:val="002D5924"/>
    <w:rsid w:val="003648CF"/>
    <w:rsid w:val="003C011E"/>
    <w:rsid w:val="003C0FE9"/>
    <w:rsid w:val="00431629"/>
    <w:rsid w:val="004352AC"/>
    <w:rsid w:val="005013B1"/>
    <w:rsid w:val="00534AF9"/>
    <w:rsid w:val="00647A82"/>
    <w:rsid w:val="006530B4"/>
    <w:rsid w:val="00711566"/>
    <w:rsid w:val="00740A6E"/>
    <w:rsid w:val="009117D5"/>
    <w:rsid w:val="00976654"/>
    <w:rsid w:val="00A4759C"/>
    <w:rsid w:val="00A649F2"/>
    <w:rsid w:val="00B55002"/>
    <w:rsid w:val="00D85EC1"/>
    <w:rsid w:val="00F5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1121-762A-4926-B63F-D23CB156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6</cp:revision>
  <cp:lastPrinted>1601-01-01T00:00:00Z</cp:lastPrinted>
  <dcterms:created xsi:type="dcterms:W3CDTF">2014-02-24T10:57:00Z</dcterms:created>
  <dcterms:modified xsi:type="dcterms:W3CDTF">2015-01-02T12:34:00Z</dcterms:modified>
</cp:coreProperties>
</file>